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72" w:rsidRDefault="00B17572">
      <w:r>
        <w:separator/>
      </w:r>
    </w:p>
  </w:endnote>
  <w:endnote w:type="continuationSeparator" w:id="0">
    <w:p w:rsidR="00B17572" w:rsidRDefault="00B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718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72" w:rsidRDefault="00B17572">
      <w:r>
        <w:separator/>
      </w:r>
    </w:p>
  </w:footnote>
  <w:footnote w:type="continuationSeparator" w:id="0">
    <w:p w:rsidR="00B17572" w:rsidRDefault="00B175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AF9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189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57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9BDB9B-A8CF-4736-89AF-D4E63EC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DFBA-76C5-4E26-89CD-A71A4C6D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3</Words>
  <Characters>11323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Opiła-Skubisz</cp:lastModifiedBy>
  <cp:revision>4</cp:revision>
  <cp:lastPrinted>2016-05-31T09:57:00Z</cp:lastPrinted>
  <dcterms:created xsi:type="dcterms:W3CDTF">2016-11-23T07:53:00Z</dcterms:created>
  <dcterms:modified xsi:type="dcterms:W3CDTF">2018-11-29T08:09:00Z</dcterms:modified>
</cp:coreProperties>
</file>